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B1C" w:rsidRPr="00096586" w:rsidRDefault="00B61B1C" w:rsidP="0032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965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айс-лист</w:t>
      </w:r>
    </w:p>
    <w:p w:rsidR="00B61B1C" w:rsidRPr="00096586" w:rsidRDefault="00B61B1C" w:rsidP="00B6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965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пиломатериалы от производителя</w:t>
      </w:r>
    </w:p>
    <w:p w:rsidR="00471A99" w:rsidRPr="00572347" w:rsidRDefault="00471A99" w:rsidP="0047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61B1C" w:rsidRPr="00471A99" w:rsidRDefault="00471A99" w:rsidP="00471A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1A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</w:t>
      </w:r>
      <w:proofErr w:type="gramStart"/>
      <w:r w:rsidRPr="00471A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Пенза,ул.Байдукова</w:t>
      </w:r>
      <w:proofErr w:type="gramEnd"/>
      <w:r w:rsidRPr="00471A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65,   </w:t>
      </w:r>
      <w:r w:rsidR="00B61B1C" w:rsidRPr="00471A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л: </w:t>
      </w:r>
      <w:r w:rsidRPr="00471A9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8 (8412) </w:t>
      </w:r>
      <w:r w:rsidR="00B61B1C" w:rsidRPr="00471A9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39-49-71</w:t>
      </w:r>
    </w:p>
    <w:p w:rsidR="00B61B1C" w:rsidRPr="007B08F7" w:rsidRDefault="00887170" w:rsidP="0047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</w:t>
      </w:r>
      <w:r w:rsidR="00B61B1C" w:rsidRPr="00471A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л</w:t>
      </w:r>
      <w:r w:rsidR="00B61B1C" w:rsidRPr="007B08F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 </w:t>
      </w:r>
      <w:r w:rsidR="00B61B1C" w:rsidRPr="007B08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 xml:space="preserve"> </w:t>
      </w:r>
      <w:r w:rsidR="00471A99" w:rsidRPr="007B08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 xml:space="preserve">8 (8412) </w:t>
      </w:r>
      <w:r w:rsidR="00B61B1C" w:rsidRPr="007B08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39-78-49</w:t>
      </w:r>
    </w:p>
    <w:p w:rsidR="00EC213E" w:rsidRPr="00471A99" w:rsidRDefault="00471A99" w:rsidP="0053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  <w:r w:rsidRPr="00471A9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</w:t>
      </w:r>
      <w:r w:rsidRPr="001707D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-</w:t>
      </w:r>
      <w:r w:rsidRPr="00471A9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ail</w:t>
      </w:r>
      <w:r w:rsidRPr="001707D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:</w:t>
      </w:r>
      <w:r w:rsidRPr="001707D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 xml:space="preserve"> </w:t>
      </w:r>
      <w:r w:rsidRPr="00471A9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penza-brus@yandex.ru</w:t>
      </w:r>
    </w:p>
    <w:p w:rsidR="00572347" w:rsidRPr="00EC213E" w:rsidRDefault="00151D3C" w:rsidP="0053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F2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оска обрезная</w:t>
      </w:r>
      <w:r w:rsidR="003F2851" w:rsidRPr="003F2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(хвоя</w:t>
      </w:r>
      <w:r w:rsidR="00AA168C" w:rsidRPr="003F2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)</w:t>
      </w:r>
      <w:r w:rsidRPr="003F285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tbl>
      <w:tblPr>
        <w:tblW w:w="5431" w:type="pct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910"/>
        <w:gridCol w:w="2510"/>
        <w:gridCol w:w="1952"/>
        <w:gridCol w:w="2508"/>
      </w:tblGrid>
      <w:tr w:rsidR="0065625C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руб. за шт.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vAlign w:val="center"/>
          </w:tcPr>
          <w:p w:rsidR="0065625C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на руб. за м</w:t>
            </w: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доска с склада/свежая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шт. в 1 м</w:t>
            </w: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</w:tr>
      <w:tr w:rsidR="00B12CC9" w:rsidRPr="00151D3C" w:rsidTr="00BE775C">
        <w:trPr>
          <w:trHeight w:val="321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1707DC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мм*100мм*6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2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vAlign w:val="center"/>
          </w:tcPr>
          <w:p w:rsidR="00B12CC9" w:rsidRDefault="00B12CC9" w:rsidP="00B12CC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1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</w:tr>
      <w:tr w:rsidR="00B12CC9" w:rsidRPr="00151D3C" w:rsidTr="00F36CDA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мм*150мм*6м 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B12CC9" w:rsidP="00B12C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</w:tr>
      <w:tr w:rsidR="00B12CC9" w:rsidRPr="00151D3C" w:rsidTr="00F36CDA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мм*150мм*6</w:t>
            </w:r>
            <w:proofErr w:type="gramStart"/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с)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B36A5C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185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B12CC9" w:rsidP="00B12C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</w:tr>
      <w:tr w:rsidR="00B12CC9" w:rsidRPr="00151D3C" w:rsidTr="00F36CDA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мм*200мм*6м 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DA567B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  <w:r w:rsidR="00B12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B12CC9" w:rsidRPr="00151D3C" w:rsidTr="00571ED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мм*6м 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Default="00DA567B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  <w:r w:rsidR="00B12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B12CC9" w:rsidRPr="00151D3C" w:rsidTr="00571ED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мм*6м 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</w:tr>
      <w:tr w:rsidR="00B12CC9" w:rsidRPr="00151D3C" w:rsidTr="00571ED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м*200мм*6м 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Default="00DA567B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мм*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мм*6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мм*150мм*6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мм*200мм*6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CE586C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мм*50мм* 2 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DA5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мм*50мм*3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DA567B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B12CC9" w:rsidP="00B12C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="00DA567B"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мм*100мм*6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DA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Pr="00F752C2" w:rsidRDefault="00DA567B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мм*150мм*6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DA567B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мм*200мм*6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DA567B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B12CC9" w:rsidRPr="00151D3C" w:rsidTr="00BE775C">
        <w:trPr>
          <w:trHeight w:val="322"/>
        </w:trPr>
        <w:tc>
          <w:tcPr>
            <w:tcW w:w="273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2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мм*100 мм*6 м</w:t>
            </w:r>
          </w:p>
        </w:tc>
        <w:tc>
          <w:tcPr>
            <w:tcW w:w="1201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CE586C" w:rsidRDefault="00DA567B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0</w:t>
            </w:r>
            <w:bookmarkStart w:id="0" w:name="_GoBack"/>
            <w:bookmarkEnd w:id="0"/>
          </w:p>
        </w:tc>
        <w:tc>
          <w:tcPr>
            <w:tcW w:w="934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</w:tcPr>
          <w:p w:rsidR="00B12CC9" w:rsidRDefault="00DA567B" w:rsidP="00B12CC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966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00" w:type="pct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CC9" w:rsidRPr="00251E9B" w:rsidRDefault="00B12CC9" w:rsidP="00B1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:rsidR="00E01BFD" w:rsidRDefault="00E01BFD" w:rsidP="00E01B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25х150х3000 </w:t>
      </w:r>
      <w:r w:rsidR="007F050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500 куб</w:t>
      </w:r>
    </w:p>
    <w:p w:rsidR="003254C5" w:rsidRDefault="00E01BFD" w:rsidP="003254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5х200х3000 1</w:t>
      </w:r>
      <w:r w:rsidR="007F050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500 куб</w:t>
      </w:r>
    </w:p>
    <w:p w:rsidR="003254C5" w:rsidRDefault="003254C5" w:rsidP="003254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000250" cy="1500291"/>
            <wp:effectExtent l="19050" t="0" r="0" b="0"/>
            <wp:docPr id="6" name="Рисунок 5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798" cy="149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476500" cy="2225221"/>
            <wp:effectExtent l="0" t="0" r="0" b="3810"/>
            <wp:docPr id="7" name="Рисунок 6" descr="9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484" cy="22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C5" w:rsidRDefault="003254C5" w:rsidP="0047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3254C5" w:rsidRDefault="003254C5" w:rsidP="003254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96586" w:rsidRDefault="00151D3C" w:rsidP="0047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A7B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Доска </w:t>
      </w:r>
      <w:r w:rsidR="00F01823" w:rsidRPr="00FA7B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е</w:t>
      </w:r>
      <w:r w:rsidRPr="00FA7B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брезная</w:t>
      </w:r>
      <w:r w:rsidR="00F01823" w:rsidRPr="00FA7B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(хвоя</w:t>
      </w:r>
      <w:r w:rsidR="00AA168C" w:rsidRPr="00FA7B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):</w:t>
      </w:r>
    </w:p>
    <w:p w:rsidR="0065625C" w:rsidRDefault="0065625C" w:rsidP="0047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1719"/>
        <w:gridCol w:w="2460"/>
        <w:gridCol w:w="2406"/>
        <w:gridCol w:w="2544"/>
      </w:tblGrid>
      <w:tr w:rsidR="0065625C" w:rsidRPr="00251E9B" w:rsidTr="00BE775C">
        <w:trPr>
          <w:trHeight w:val="322"/>
        </w:trPr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на руб. за 1 м</w:t>
            </w: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руб. за шт.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шт. в 1 м</w:t>
            </w:r>
            <w:r w:rsidRPr="00251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</w:tr>
      <w:tr w:rsidR="0065625C" w:rsidRPr="00251E9B" w:rsidTr="00BE775C">
        <w:trPr>
          <w:trHeight w:val="322"/>
        </w:trPr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мм*2м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45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</w:tr>
      <w:tr w:rsidR="0065625C" w:rsidRPr="00251E9B" w:rsidTr="00BE775C">
        <w:trPr>
          <w:trHeight w:val="322"/>
        </w:trPr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мм*3м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E01757" w:rsidRDefault="0065625C" w:rsidP="00BE7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65</w:t>
            </w:r>
          </w:p>
        </w:tc>
        <w:tc>
          <w:tcPr>
            <w:tcW w:w="0" w:type="auto"/>
            <w:tcBorders>
              <w:top w:val="single" w:sz="6" w:space="0" w:color="383737"/>
              <w:left w:val="single" w:sz="6" w:space="0" w:color="383737"/>
              <w:bottom w:val="single" w:sz="6" w:space="0" w:color="383737"/>
              <w:right w:val="single" w:sz="6" w:space="0" w:color="383737"/>
            </w:tcBorders>
            <w:shd w:val="clear" w:color="auto" w:fill="EEECE1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25C" w:rsidRPr="00251E9B" w:rsidRDefault="0065625C" w:rsidP="00BE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</w:tbl>
    <w:p w:rsidR="00572347" w:rsidRPr="00471A99" w:rsidRDefault="00572347" w:rsidP="0047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D06F67" w:rsidRDefault="003254C5" w:rsidP="00B6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bdr w:val="none" w:sz="0" w:space="0" w:color="auto" w:frame="1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72"/>
          <w:szCs w:val="72"/>
          <w:bdr w:val="none" w:sz="0" w:space="0" w:color="auto" w:frame="1"/>
          <w:vertAlign w:val="superscript"/>
          <w:lang w:eastAsia="ru-RU"/>
        </w:rPr>
        <w:drawing>
          <wp:inline distT="0" distB="0" distL="0" distR="0">
            <wp:extent cx="4257675" cy="3193477"/>
            <wp:effectExtent l="19050" t="0" r="9525" b="0"/>
            <wp:docPr id="5" name="Рисунок 4" descr="doska_neobrez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a_neobrezna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86" cy="31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C5" w:rsidRDefault="00E01BFD" w:rsidP="00B6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bdr w:val="none" w:sz="0" w:space="0" w:color="auto" w:frame="1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bdr w:val="none" w:sz="0" w:space="0" w:color="auto" w:frame="1"/>
          <w:vertAlign w:val="superscript"/>
          <w:lang w:eastAsia="ru-RU"/>
        </w:rPr>
        <w:t xml:space="preserve">   </w:t>
      </w:r>
    </w:p>
    <w:p w:rsidR="00E01BFD" w:rsidRDefault="00E01BFD" w:rsidP="00B6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bdr w:val="none" w:sz="0" w:space="0" w:color="auto" w:frame="1"/>
          <w:vertAlign w:val="superscript"/>
          <w:lang w:eastAsia="ru-RU"/>
        </w:rPr>
      </w:pPr>
    </w:p>
    <w:p w:rsidR="00E01BFD" w:rsidRDefault="00E01BFD" w:rsidP="0032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8"/>
          <w:szCs w:val="88"/>
          <w:vertAlign w:val="superscript"/>
          <w:lang w:eastAsia="ru-RU"/>
        </w:rPr>
      </w:pPr>
    </w:p>
    <w:p w:rsidR="00E01BFD" w:rsidRPr="00741CC0" w:rsidRDefault="00E01BFD" w:rsidP="00E01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vertAlign w:val="superscript"/>
          <w:lang w:eastAsia="ru-RU"/>
        </w:rPr>
      </w:pPr>
      <w:r w:rsidRPr="00741CC0">
        <w:rPr>
          <w:rFonts w:ascii="Times New Roman" w:eastAsia="Times New Roman" w:hAnsi="Times New Roman" w:cs="Times New Roman"/>
          <w:b/>
          <w:bCs/>
          <w:sz w:val="72"/>
          <w:szCs w:val="72"/>
          <w:vertAlign w:val="superscript"/>
          <w:lang w:eastAsia="ru-RU"/>
        </w:rPr>
        <w:t>Доставка: Газель, манипулятор,</w:t>
      </w:r>
      <w:r>
        <w:rPr>
          <w:rFonts w:ascii="Times New Roman" w:eastAsia="Times New Roman" w:hAnsi="Times New Roman" w:cs="Times New Roman"/>
          <w:b/>
          <w:bCs/>
          <w:sz w:val="72"/>
          <w:szCs w:val="72"/>
          <w:vertAlign w:val="superscript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72"/>
          <w:szCs w:val="72"/>
          <w:vertAlign w:val="superscript"/>
          <w:lang w:eastAsia="ru-RU"/>
        </w:rPr>
        <w:t>камаз</w:t>
      </w:r>
      <w:proofErr w:type="spellEnd"/>
    </w:p>
    <w:p w:rsidR="00E01BFD" w:rsidRDefault="00E01BFD" w:rsidP="0032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8"/>
          <w:szCs w:val="88"/>
          <w:vertAlign w:val="superscript"/>
          <w:lang w:eastAsia="ru-RU"/>
        </w:rPr>
      </w:pPr>
    </w:p>
    <w:p w:rsidR="00AB1DD5" w:rsidRDefault="00AB1DD5" w:rsidP="0032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8"/>
          <w:szCs w:val="8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88"/>
          <w:szCs w:val="88"/>
          <w:vertAlign w:val="superscript"/>
          <w:lang w:eastAsia="ru-RU"/>
        </w:rPr>
        <w:lastRenderedPageBreak/>
        <w:t>Опилки</w:t>
      </w:r>
      <w:r>
        <w:rPr>
          <w:rFonts w:ascii="Times New Roman" w:eastAsia="Times New Roman" w:hAnsi="Times New Roman" w:cs="Times New Roman"/>
          <w:b/>
          <w:bCs/>
          <w:noProof/>
          <w:sz w:val="88"/>
          <w:szCs w:val="88"/>
          <w:vertAlign w:val="superscript"/>
          <w:lang w:eastAsia="ru-RU"/>
        </w:rPr>
        <w:drawing>
          <wp:inline distT="0" distB="0" distL="0" distR="0">
            <wp:extent cx="4819650" cy="3503973"/>
            <wp:effectExtent l="19050" t="0" r="0" b="0"/>
            <wp:docPr id="1" name="Рисунок 0" descr="opilki-khvoynie-opilki-listvennie-v-meshkakh-po-70-litrov_5918694cdc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lki-khvoynie-opilki-listvennie-v-meshkakh-po-70-litrov_5918694cdc5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143" cy="35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D5" w:rsidRDefault="00AB1DD5" w:rsidP="00B6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8"/>
          <w:szCs w:val="88"/>
          <w:vertAlign w:val="superscript"/>
          <w:lang w:eastAsia="ru-RU"/>
        </w:rPr>
      </w:pPr>
    </w:p>
    <w:p w:rsidR="00AB1DD5" w:rsidRDefault="00AB1DD5" w:rsidP="00B6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8"/>
          <w:szCs w:val="8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88"/>
          <w:szCs w:val="88"/>
          <w:vertAlign w:val="superscript"/>
          <w:lang w:eastAsia="ru-RU"/>
        </w:rPr>
        <w:t>горбыль</w:t>
      </w:r>
    </w:p>
    <w:p w:rsidR="00741CC0" w:rsidRDefault="00AB1DD5" w:rsidP="00B61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8"/>
          <w:szCs w:val="8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88"/>
          <w:szCs w:val="88"/>
          <w:vertAlign w:val="superscript"/>
          <w:lang w:eastAsia="ru-RU"/>
        </w:rPr>
        <w:drawing>
          <wp:inline distT="0" distB="0" distL="0" distR="0">
            <wp:extent cx="5086350" cy="4068869"/>
            <wp:effectExtent l="19050" t="0" r="0" b="0"/>
            <wp:docPr id="2" name="Рисунок 1" descr="1458621496U573521TsNi270632957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621496U573521TsNi2706329570_ori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227" cy="40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C5" w:rsidRPr="0028670D" w:rsidRDefault="003254C5" w:rsidP="0028670D">
      <w:pPr>
        <w:tabs>
          <w:tab w:val="left" w:pos="6705"/>
        </w:tabs>
        <w:jc w:val="both"/>
        <w:rPr>
          <w:rFonts w:ascii="Times New Roman" w:eastAsia="Times New Roman" w:hAnsi="Times New Roman" w:cs="Times New Roman"/>
          <w:sz w:val="88"/>
          <w:szCs w:val="88"/>
          <w:lang w:eastAsia="ru-RU"/>
        </w:rPr>
      </w:pPr>
    </w:p>
    <w:sectPr w:rsidR="003254C5" w:rsidRPr="0028670D" w:rsidSect="00096586"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4C15"/>
    <w:multiLevelType w:val="multilevel"/>
    <w:tmpl w:val="0A1A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53D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007BE1"/>
    <w:multiLevelType w:val="multilevel"/>
    <w:tmpl w:val="8B14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CC14F1"/>
    <w:multiLevelType w:val="hybridMultilevel"/>
    <w:tmpl w:val="06C8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3C"/>
    <w:rsid w:val="00096586"/>
    <w:rsid w:val="000F52E0"/>
    <w:rsid w:val="00110A77"/>
    <w:rsid w:val="00151D3C"/>
    <w:rsid w:val="001707DC"/>
    <w:rsid w:val="00194040"/>
    <w:rsid w:val="001A5516"/>
    <w:rsid w:val="001B5530"/>
    <w:rsid w:val="001E14C7"/>
    <w:rsid w:val="001F0032"/>
    <w:rsid w:val="001F17ED"/>
    <w:rsid w:val="00251E9B"/>
    <w:rsid w:val="0028670D"/>
    <w:rsid w:val="003152CB"/>
    <w:rsid w:val="0032219F"/>
    <w:rsid w:val="003254C5"/>
    <w:rsid w:val="003837B3"/>
    <w:rsid w:val="003C3281"/>
    <w:rsid w:val="003E3FB2"/>
    <w:rsid w:val="003F2851"/>
    <w:rsid w:val="004169CF"/>
    <w:rsid w:val="00433577"/>
    <w:rsid w:val="00471A99"/>
    <w:rsid w:val="004C5CE4"/>
    <w:rsid w:val="004E40E8"/>
    <w:rsid w:val="00537E01"/>
    <w:rsid w:val="0056072B"/>
    <w:rsid w:val="00572347"/>
    <w:rsid w:val="005A15AA"/>
    <w:rsid w:val="005D2A9F"/>
    <w:rsid w:val="005E6CBD"/>
    <w:rsid w:val="00617281"/>
    <w:rsid w:val="0065625C"/>
    <w:rsid w:val="00673F89"/>
    <w:rsid w:val="00741CC0"/>
    <w:rsid w:val="00770B2B"/>
    <w:rsid w:val="00792007"/>
    <w:rsid w:val="00796AE8"/>
    <w:rsid w:val="007B08F7"/>
    <w:rsid w:val="007F050A"/>
    <w:rsid w:val="008055CE"/>
    <w:rsid w:val="00887170"/>
    <w:rsid w:val="009874D0"/>
    <w:rsid w:val="009B2CE7"/>
    <w:rsid w:val="009C4E47"/>
    <w:rsid w:val="00A04EA6"/>
    <w:rsid w:val="00A1309E"/>
    <w:rsid w:val="00AA168C"/>
    <w:rsid w:val="00AB1DD5"/>
    <w:rsid w:val="00B05012"/>
    <w:rsid w:val="00B12CC9"/>
    <w:rsid w:val="00B36A5C"/>
    <w:rsid w:val="00B61B1C"/>
    <w:rsid w:val="00B65842"/>
    <w:rsid w:val="00B7421E"/>
    <w:rsid w:val="00BE48B9"/>
    <w:rsid w:val="00C228DB"/>
    <w:rsid w:val="00D06F67"/>
    <w:rsid w:val="00DA567B"/>
    <w:rsid w:val="00DB1711"/>
    <w:rsid w:val="00DD3A58"/>
    <w:rsid w:val="00DF1B81"/>
    <w:rsid w:val="00DF2EAB"/>
    <w:rsid w:val="00E01BFD"/>
    <w:rsid w:val="00E812F4"/>
    <w:rsid w:val="00E97D2B"/>
    <w:rsid w:val="00EC213E"/>
    <w:rsid w:val="00F01823"/>
    <w:rsid w:val="00F11077"/>
    <w:rsid w:val="00F340AC"/>
    <w:rsid w:val="00F8278A"/>
    <w:rsid w:val="00FA7BBE"/>
    <w:rsid w:val="00FD6B2A"/>
    <w:rsid w:val="4FE7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1F44"/>
  <w15:docId w15:val="{E4692984-0726-4C59-90E4-4CE6BBAB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E47"/>
  </w:style>
  <w:style w:type="paragraph" w:styleId="2">
    <w:name w:val="heading 2"/>
    <w:basedOn w:val="a"/>
    <w:link w:val="20"/>
    <w:uiPriority w:val="9"/>
    <w:qFormat/>
    <w:rsid w:val="00325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5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1D3C"/>
    <w:rPr>
      <w:b/>
      <w:bCs/>
    </w:rPr>
  </w:style>
  <w:style w:type="character" w:customStyle="1" w:styleId="header-user-name">
    <w:name w:val="header-user-name"/>
    <w:basedOn w:val="a0"/>
    <w:rsid w:val="00151D3C"/>
  </w:style>
  <w:style w:type="paragraph" w:styleId="a4">
    <w:name w:val="Body Text"/>
    <w:basedOn w:val="a"/>
    <w:link w:val="a5"/>
    <w:rsid w:val="00F340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34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A7BB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707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D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5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4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32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B84F-4D11-462B-B515-BAB5FE9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Маргарита</cp:lastModifiedBy>
  <cp:revision>2</cp:revision>
  <cp:lastPrinted>2018-03-22T21:42:00Z</cp:lastPrinted>
  <dcterms:created xsi:type="dcterms:W3CDTF">2024-02-29T16:38:00Z</dcterms:created>
  <dcterms:modified xsi:type="dcterms:W3CDTF">2024-02-29T16:38:00Z</dcterms:modified>
</cp:coreProperties>
</file>